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4A" w:rsidRDefault="00F24C4A" w:rsidP="00DB537A">
      <w:pPr>
        <w:rPr>
          <w:b/>
          <w:noProof/>
          <w:sz w:val="28"/>
        </w:rPr>
      </w:pPr>
    </w:p>
    <w:p w:rsidR="006012A1" w:rsidRDefault="00FD29E4" w:rsidP="00A71E7F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 xml:space="preserve">전시 </w:t>
      </w:r>
      <w:r w:rsidR="006012A1" w:rsidRPr="00A71E7F">
        <w:rPr>
          <w:rFonts w:hint="eastAsia"/>
          <w:b/>
          <w:noProof/>
          <w:sz w:val="28"/>
        </w:rPr>
        <w:t>지원서</w:t>
      </w:r>
    </w:p>
    <w:p w:rsidR="00F24C4A" w:rsidRPr="00A71E7F" w:rsidRDefault="00F24C4A" w:rsidP="000E1C56">
      <w:pPr>
        <w:rPr>
          <w:b/>
          <w:noProof/>
          <w:sz w:val="28"/>
        </w:rPr>
      </w:pPr>
    </w:p>
    <w:p w:rsidR="009C23E1" w:rsidRDefault="009921E3" w:rsidP="00A71E7F">
      <w:pPr>
        <w:jc w:val="right"/>
      </w:pPr>
      <w:r>
        <w:rPr>
          <w:noProof/>
        </w:rPr>
        <w:drawing>
          <wp:inline distT="0" distB="0" distL="0" distR="0">
            <wp:extent cx="1327894" cy="319178"/>
            <wp:effectExtent l="0" t="0" r="571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225" cy="3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7A" w:rsidRP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/>
          <w:sz w:val="16"/>
        </w:rPr>
        <w:t>레인</w:t>
      </w:r>
      <w:r w:rsidRPr="00DB537A">
        <w:rPr>
          <w:rFonts w:eastAsiaTheme="minorHAnsi" w:hint="eastAsia"/>
          <w:sz w:val="16"/>
        </w:rPr>
        <w:t>보우큐브 갤러리</w:t>
      </w:r>
    </w:p>
    <w:p w:rsid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 w:hint="eastAsia"/>
          <w:sz w:val="16"/>
        </w:rPr>
        <w:t xml:space="preserve">서울시 마포구 합정동 </w:t>
      </w:r>
      <w:r w:rsidRPr="00DB537A">
        <w:rPr>
          <w:rFonts w:eastAsiaTheme="minorHAnsi"/>
          <w:sz w:val="16"/>
        </w:rPr>
        <w:t>91-27</w:t>
      </w:r>
      <w:r w:rsidRPr="00DB537A">
        <w:rPr>
          <w:rFonts w:eastAsiaTheme="minorHAnsi" w:hint="eastAsia"/>
          <w:sz w:val="16"/>
        </w:rPr>
        <w:t>번지</w:t>
      </w:r>
    </w:p>
    <w:p w:rsidR="000E1C56" w:rsidRPr="00DB537A" w:rsidRDefault="000E1C56" w:rsidP="00DB537A">
      <w:pPr>
        <w:spacing w:after="0"/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(</w:t>
      </w:r>
      <w:r>
        <w:rPr>
          <w:rFonts w:eastAsiaTheme="minorHAnsi"/>
          <w:sz w:val="16"/>
        </w:rPr>
        <w:t xml:space="preserve"> </w:t>
      </w:r>
      <w:hyperlink r:id="rId8" w:history="1">
        <w:r w:rsidRPr="00D42C10">
          <w:rPr>
            <w:rStyle w:val="a7"/>
            <w:rFonts w:eastAsiaTheme="minorHAnsi" w:hint="eastAsia"/>
            <w:sz w:val="16"/>
          </w:rPr>
          <w:t>rainbowcube@naver.com</w:t>
        </w:r>
      </w:hyperlink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)</w:t>
      </w:r>
    </w:p>
    <w:p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:rsidTr="00DB537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가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명</w:t>
            </w:r>
          </w:p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</w:tcPr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</w:tcPr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:rsidTr="00DB537A">
        <w:tc>
          <w:tcPr>
            <w:tcW w:w="1410" w:type="dxa"/>
            <w:tcBorders>
              <w:left w:val="single" w:sz="12" w:space="0" w:color="auto"/>
            </w:tcBorders>
          </w:tcPr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5527AC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:rsidR="00A71E7F" w:rsidRPr="0021469E" w:rsidRDefault="00A71E7F" w:rsidP="005527AC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00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7B21FE" w:rsidRPr="007B21F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</w:rPr>
              <w:t>년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</w:p>
        </w:tc>
        <w:tc>
          <w:tcPr>
            <w:tcW w:w="849" w:type="dxa"/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</w:tcPr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:rsidTr="00DB537A">
        <w:tc>
          <w:tcPr>
            <w:tcW w:w="1410" w:type="dxa"/>
            <w:tcBorders>
              <w:left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업실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주소</w:t>
            </w: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:rsidR="0021469E" w:rsidRPr="0021469E" w:rsidRDefault="0021469E" w:rsidP="00510588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:rsidR="00A71E7F" w:rsidRPr="0021469E" w:rsidRDefault="00A71E7F" w:rsidP="0051058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(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작업실, 집, </w:t>
            </w:r>
            <w:r w:rsidR="0021469E" w:rsidRPr="00245F3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수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장고 등 출품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작품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의 실사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확인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방문이 가능한 주소)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</w:p>
        </w:tc>
      </w:tr>
      <w:tr w:rsidR="0021469E" w:rsidTr="00DB537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홈페이지</w:t>
            </w: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</w:tcPr>
          <w:p w:rsid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E766B2" w:rsidRPr="0021469E" w:rsidRDefault="00E766B2" w:rsidP="00CF6338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(</w:t>
            </w:r>
            <w:r w:rsidR="00CF6338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포트폴리오 사이트</w:t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 및 블로그, 없을 경우 생략</w:t>
            </w:r>
            <w:r w:rsidRPr="00E766B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</w:tbl>
    <w:p w:rsidR="00C4188C" w:rsidRDefault="00C4188C" w:rsidP="00A71E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4163"/>
        <w:gridCol w:w="2999"/>
      </w:tblGrid>
      <w:tr w:rsidR="0021469E" w:rsidTr="00F24C4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21469E" w:rsidRPr="00C331B6" w:rsidRDefault="0021469E" w:rsidP="00C331B6">
            <w:pPr>
              <w:jc w:val="center"/>
              <w:rPr>
                <w:b/>
                <w:sz w:val="18"/>
              </w:rPr>
            </w:pPr>
          </w:p>
          <w:p w:rsidR="00C331B6" w:rsidRPr="00C331B6" w:rsidRDefault="00C331B6" w:rsidP="00C331B6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전시 경험</w:t>
            </w:r>
          </w:p>
          <w:p w:rsidR="00C331B6" w:rsidRPr="00C331B6" w:rsidRDefault="00C331B6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</w:tcPr>
          <w:p w:rsidR="0021469E" w:rsidRDefault="0021469E" w:rsidP="0021469E">
            <w:pPr>
              <w:jc w:val="left"/>
            </w:pPr>
          </w:p>
          <w:p w:rsidR="007B21FE" w:rsidRDefault="00E1777A" w:rsidP="00A434E9">
            <w:pPr>
              <w:jc w:val="center"/>
              <w:rPr>
                <w:rFonts w:ascii="Arial Black" w:hAnsi="Arial Black"/>
                <w:b/>
                <w:sz w:val="18"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66B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유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A434E9">
              <w:rPr>
                <w:rFonts w:ascii="Arial Black" w:hAnsi="Arial Black"/>
                <w:b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무</w:t>
            </w:r>
          </w:p>
          <w:p w:rsidR="00C331B6" w:rsidRPr="00C331B6" w:rsidRDefault="007B21FE" w:rsidP="00A434E9">
            <w:pPr>
              <w:jc w:val="center"/>
              <w:rPr>
                <w:rFonts w:ascii="Arial Black" w:hAnsi="Arial Black"/>
                <w:b/>
              </w:rPr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205349254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-230317290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 w:rsidRPr="00245F3C">
                  <w:rPr>
                    <w:rFonts w:ascii="맑은 고딕" w:eastAsia="맑은 고딕" w:hAnsi="맑은 고딕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  <w:r w:rsidR="00C331B6" w:rsidRPr="00245F3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245F3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</w:tcPr>
          <w:p w:rsidR="0021469E" w:rsidRDefault="0021469E" w:rsidP="0021469E">
            <w:pPr>
              <w:jc w:val="left"/>
            </w:pPr>
          </w:p>
          <w:p w:rsidR="007B21FE" w:rsidRPr="007B21FE" w:rsidRDefault="007B21FE" w:rsidP="007B21FE">
            <w:pPr>
              <w:jc w:val="center"/>
              <w:rPr>
                <w:rFonts w:ascii="Arial Black" w:hAnsi="Arial Black"/>
              </w:rPr>
            </w:pPr>
            <w:r w:rsidRPr="007D595C">
              <w:rPr>
                <w:rFonts w:ascii="Arial Black" w:hAnsi="Arial Black"/>
                <w:b/>
                <w:sz w:val="18"/>
              </w:rPr>
              <w:t>개인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  <w:r w:rsidRPr="007B21FE">
              <w:rPr>
                <w:rFonts w:ascii="Arial Black" w:hAnsi="Arial Black"/>
                <w:sz w:val="18"/>
              </w:rPr>
              <w:t xml:space="preserve">  /  </w:t>
            </w:r>
            <w:r w:rsidRPr="007D595C">
              <w:rPr>
                <w:rFonts w:ascii="Arial Black" w:hAnsi="Arial Black"/>
                <w:b/>
                <w:sz w:val="18"/>
              </w:rPr>
              <w:t>단체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:rsidTr="00F24C4A">
        <w:tc>
          <w:tcPr>
            <w:tcW w:w="1838" w:type="dxa"/>
            <w:tcBorders>
              <w:lef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:rsidR="00CE7BBE" w:rsidRPr="00C331B6" w:rsidRDefault="00CE7BBE" w:rsidP="00CE7BBE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지원 분야</w:t>
            </w:r>
          </w:p>
          <w:p w:rsidR="00CE7BBE" w:rsidRPr="00C331B6" w:rsidRDefault="00CE7BBE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CE7BBE" w:rsidRPr="007B21FE" w:rsidRDefault="00E1777A" w:rsidP="00CE7BBE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24C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회화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</w:t>
            </w:r>
            <w:r w:rsidR="00CE7BBE">
              <w:rPr>
                <w:rFonts w:ascii="Arial Black" w:hAnsi="Arial Black"/>
                <w:b/>
                <w:sz w:val="18"/>
              </w:rPr>
              <w:t>/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설치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>
              <w:rPr>
                <w:rFonts w:ascii="Arial Black" w:hAnsi="Arial Black"/>
                <w:b/>
                <w:sz w:val="18"/>
              </w:rPr>
              <w:t xml:space="preserve">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636C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영상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기타</w:t>
            </w:r>
            <w:r w:rsidR="001D06EA">
              <w:rPr>
                <w:rFonts w:ascii="Arial Black" w:hAnsi="Arial Black" w:hint="eastAsia"/>
                <w:b/>
                <w:sz w:val="18"/>
              </w:rPr>
              <w:t xml:space="preserve"> (         )</w:t>
            </w:r>
            <w:r w:rsidR="00FD4DF9">
              <w:rPr>
                <w:rFonts w:ascii="Arial Black" w:hAnsi="Arial Black" w:hint="eastAsia"/>
                <w:b/>
                <w:sz w:val="18"/>
              </w:rPr>
              <w:t xml:space="preserve"> </w:t>
            </w:r>
          </w:p>
          <w:p w:rsidR="00CE7BBE" w:rsidRDefault="00CE7BBE" w:rsidP="00CE7BBE">
            <w:pPr>
              <w:jc w:val="center"/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131421715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806048774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Theme="majorEastAsia" w:eastAsiaTheme="majorEastAsia" w:hAnsiTheme="majorEastAsia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</w:p>
        </w:tc>
        <w:bookmarkStart w:id="0" w:name="_GoBack"/>
        <w:bookmarkEnd w:id="0"/>
      </w:tr>
      <w:tr w:rsidR="00CE7BBE" w:rsidTr="00F24C4A">
        <w:tc>
          <w:tcPr>
            <w:tcW w:w="1838" w:type="dxa"/>
            <w:tcBorders>
              <w:lef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:rsidR="00CE7BBE" w:rsidRDefault="00FD4DF9" w:rsidP="00CE7BB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지원</w:t>
            </w:r>
            <w:r w:rsidR="00CE7BBE">
              <w:rPr>
                <w:rFonts w:hint="eastAsia"/>
                <w:b/>
                <w:sz w:val="18"/>
              </w:rPr>
              <w:t xml:space="preserve"> 작품 수</w:t>
            </w:r>
          </w:p>
          <w:p w:rsidR="00CE7BBE" w:rsidRDefault="00CE7BBE" w:rsidP="00CE7BBE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:rsidTr="00F24C4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E7BBE" w:rsidRDefault="00C4188C" w:rsidP="00C4188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희망 전시 명</w:t>
            </w: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7BBE" w:rsidRDefault="00CE7BBE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4188C" w:rsidRP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(희망하는 이번 전시의 제목,</w:t>
            </w:r>
            <w:r w:rsidRPr="00C4188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없을 시 공란으로 비워 두세요)</w:t>
            </w: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</w:tc>
      </w:tr>
    </w:tbl>
    <w:p w:rsidR="0021469E" w:rsidRDefault="0021469E" w:rsidP="0021469E">
      <w:pPr>
        <w:jc w:val="left"/>
      </w:pPr>
    </w:p>
    <w:p w:rsidR="002636C0" w:rsidRPr="00652133" w:rsidRDefault="002636C0" w:rsidP="0021469E">
      <w:pPr>
        <w:jc w:val="left"/>
        <w:rPr>
          <w:rFonts w:ascii="Arial Black" w:hAnsi="Arial Black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7868"/>
      </w:tblGrid>
      <w:tr w:rsidR="00A36654" w:rsidTr="00DB537A"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6654" w:rsidRPr="00A36654" w:rsidRDefault="00A36654" w:rsidP="00A36654">
            <w:pPr>
              <w:jc w:val="center"/>
              <w:rPr>
                <w:rFonts w:ascii="Arial Black" w:hAnsi="Arial Black"/>
                <w:b/>
              </w:rPr>
            </w:pPr>
            <w:r w:rsidRPr="00652133">
              <w:rPr>
                <w:rFonts w:ascii="Arial Black" w:hAnsi="Arial Black"/>
                <w:b/>
              </w:rPr>
              <w:t>작품</w:t>
            </w:r>
            <w:r w:rsidRPr="00652133">
              <w:rPr>
                <w:rFonts w:ascii="Arial Black" w:hAnsi="Arial Black"/>
                <w:b/>
              </w:rPr>
              <w:t xml:space="preserve"> </w:t>
            </w:r>
            <w:r w:rsidRPr="00652133">
              <w:rPr>
                <w:rFonts w:ascii="Arial Black" w:hAnsi="Arial Black"/>
                <w:b/>
              </w:rPr>
              <w:t>이미지</w:t>
            </w:r>
          </w:p>
        </w:tc>
      </w:tr>
      <w:tr w:rsidR="00652133" w:rsidTr="00DB537A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652133" w:rsidRPr="00652133" w:rsidRDefault="00652133" w:rsidP="00652133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7887" w:type="dxa"/>
            <w:tcBorders>
              <w:top w:val="single" w:sz="12" w:space="0" w:color="auto"/>
              <w:right w:val="single" w:sz="12" w:space="0" w:color="auto"/>
            </w:tcBorders>
          </w:tcPr>
          <w:p w:rsidR="00652133" w:rsidRDefault="00652133" w:rsidP="00C65142">
            <w:pPr>
              <w:jc w:val="center"/>
            </w:pPr>
            <w:r w:rsidRPr="00652133">
              <w:rPr>
                <w:rFonts w:hint="eastAsia"/>
                <w:color w:val="8496B0" w:themeColor="text2" w:themeTint="99"/>
                <w:sz w:val="16"/>
              </w:rPr>
              <w:t>작가 명,</w:t>
            </w:r>
            <w:r w:rsidRPr="00652133">
              <w:rPr>
                <w:color w:val="8496B0" w:themeColor="text2" w:themeTint="99"/>
                <w:sz w:val="16"/>
              </w:rPr>
              <w:t xml:space="preserve"> &lt;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작품 명</w:t>
            </w:r>
            <w:r w:rsidR="00C65142"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&gt;</w:t>
            </w:r>
            <w:r w:rsidRPr="00652133">
              <w:rPr>
                <w:color w:val="8496B0" w:themeColor="text2" w:themeTint="99"/>
                <w:sz w:val="16"/>
              </w:rPr>
              <w:t xml:space="preserve">,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제작</w:t>
            </w:r>
            <w:r w:rsidR="00C65142"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 xml:space="preserve">년도, </w:t>
            </w:r>
            <w:r w:rsidR="00C65142">
              <w:rPr>
                <w:rFonts w:hint="eastAsia"/>
                <w:color w:val="8496B0" w:themeColor="text2" w:themeTint="99"/>
                <w:sz w:val="16"/>
              </w:rPr>
              <w:t>재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료,</w:t>
            </w:r>
            <w:r w:rsidRPr="00652133">
              <w:rPr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크기</w:t>
            </w:r>
          </w:p>
        </w:tc>
      </w:tr>
      <w:tr w:rsidR="00652133" w:rsidTr="00DB537A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652133" w:rsidRPr="00652133" w:rsidRDefault="00652133" w:rsidP="00652133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7887" w:type="dxa"/>
            <w:tcBorders>
              <w:bottom w:val="single" w:sz="12" w:space="0" w:color="auto"/>
              <w:right w:val="single" w:sz="12" w:space="0" w:color="auto"/>
            </w:tcBorders>
          </w:tcPr>
          <w:p w:rsidR="00652133" w:rsidRDefault="00652133" w:rsidP="00652133">
            <w:pPr>
              <w:jc w:val="center"/>
            </w:pPr>
            <w:r w:rsidRPr="00652133">
              <w:rPr>
                <w:rFonts w:hint="eastAsia"/>
                <w:color w:val="8496B0" w:themeColor="text2" w:themeTint="99"/>
                <w:sz w:val="16"/>
              </w:rPr>
              <w:t>작가 명,</w:t>
            </w:r>
            <w:r w:rsidRPr="00652133">
              <w:rPr>
                <w:color w:val="8496B0" w:themeColor="text2" w:themeTint="99"/>
                <w:sz w:val="16"/>
              </w:rPr>
              <w:t xml:space="preserve"> &lt;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작품 명</w:t>
            </w:r>
            <w:r w:rsidR="00C65142"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&gt;</w:t>
            </w:r>
            <w:r w:rsidRPr="00652133">
              <w:rPr>
                <w:color w:val="8496B0" w:themeColor="text2" w:themeTint="99"/>
                <w:sz w:val="16"/>
              </w:rPr>
              <w:t xml:space="preserve">,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제작</w:t>
            </w:r>
            <w:r w:rsidR="00C65142"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 xml:space="preserve">년도, </w:t>
            </w:r>
            <w:r w:rsidR="00C65142">
              <w:rPr>
                <w:rFonts w:hint="eastAsia"/>
                <w:color w:val="8496B0" w:themeColor="text2" w:themeTint="99"/>
                <w:sz w:val="16"/>
              </w:rPr>
              <w:t>재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료,</w:t>
            </w:r>
            <w:r w:rsidRPr="00652133">
              <w:rPr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크기</w:t>
            </w:r>
          </w:p>
        </w:tc>
      </w:tr>
      <w:tr w:rsidR="00C6622A" w:rsidTr="00DB537A"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6622A" w:rsidRPr="00C65142" w:rsidRDefault="00C6622A">
            <w:pPr>
              <w:jc w:val="left"/>
            </w:pPr>
          </w:p>
          <w:p w:rsidR="00C6622A" w:rsidRDefault="00C6622A">
            <w:pPr>
              <w:jc w:val="left"/>
            </w:pPr>
          </w:p>
          <w:p w:rsidR="00C6622A" w:rsidRDefault="00C6622A">
            <w:pPr>
              <w:jc w:val="left"/>
            </w:pPr>
          </w:p>
          <w:p w:rsidR="007C658F" w:rsidRDefault="007C658F">
            <w:pPr>
              <w:jc w:val="left"/>
            </w:pPr>
          </w:p>
          <w:p w:rsidR="00C6622A" w:rsidRPr="002F1ACC" w:rsidRDefault="00C6622A">
            <w:pPr>
              <w:jc w:val="left"/>
              <w:rPr>
                <w:sz w:val="22"/>
              </w:rPr>
            </w:pPr>
          </w:p>
          <w:p w:rsidR="002F1ACC" w:rsidRPr="002F1ACC" w:rsidRDefault="002F1ACC" w:rsidP="004B7404">
            <w:pPr>
              <w:jc w:val="center"/>
              <w:rPr>
                <w:color w:val="8496B0" w:themeColor="text2" w:themeTint="99"/>
                <w:sz w:val="18"/>
              </w:rPr>
            </w:pPr>
            <w:r w:rsidRPr="002F1ACC">
              <w:rPr>
                <w:rFonts w:hint="eastAsia"/>
                <w:color w:val="8496B0" w:themeColor="text2" w:themeTint="99"/>
                <w:sz w:val="18"/>
              </w:rPr>
              <w:t>*작품 이미지를 확인 할 수 있는</w:t>
            </w:r>
            <w:r>
              <w:rPr>
                <w:color w:val="8496B0" w:themeColor="text2" w:themeTint="99"/>
                <w:sz w:val="18"/>
              </w:rPr>
              <w:t xml:space="preserve"> </w:t>
            </w:r>
            <w:r>
              <w:rPr>
                <w:rFonts w:hint="eastAsia"/>
                <w:color w:val="8496B0" w:themeColor="text2" w:themeTint="99"/>
                <w:sz w:val="18"/>
              </w:rPr>
              <w:t xml:space="preserve">별도의 </w:t>
            </w:r>
            <w:r w:rsidRPr="002F1ACC">
              <w:rPr>
                <w:rFonts w:hint="eastAsia"/>
                <w:color w:val="8496B0" w:themeColor="text2" w:themeTint="99"/>
                <w:sz w:val="18"/>
              </w:rPr>
              <w:t xml:space="preserve">포트폴리오 파일 </w:t>
            </w:r>
            <w:r>
              <w:rPr>
                <w:rFonts w:hint="eastAsia"/>
                <w:color w:val="8496B0" w:themeColor="text2" w:themeTint="99"/>
                <w:sz w:val="18"/>
              </w:rPr>
              <w:t>또는</w:t>
            </w:r>
            <w:r w:rsidR="004B7404">
              <w:rPr>
                <w:rFonts w:hint="eastAsia"/>
                <w:color w:val="8496B0" w:themeColor="text2" w:themeTint="99"/>
                <w:sz w:val="18"/>
              </w:rPr>
              <w:t xml:space="preserve"> </w:t>
            </w:r>
            <w:r w:rsidRPr="002F1ACC">
              <w:rPr>
                <w:rFonts w:hint="eastAsia"/>
                <w:color w:val="8496B0" w:themeColor="text2" w:themeTint="99"/>
                <w:sz w:val="18"/>
              </w:rPr>
              <w:t>개인 홈페이지 등이 있으면</w:t>
            </w:r>
          </w:p>
          <w:p w:rsidR="002F1ACC" w:rsidRDefault="002F1ACC" w:rsidP="002F1ACC">
            <w:pPr>
              <w:jc w:val="center"/>
              <w:rPr>
                <w:color w:val="8496B0" w:themeColor="text2" w:themeTint="99"/>
                <w:sz w:val="18"/>
              </w:rPr>
            </w:pPr>
            <w:r w:rsidRPr="002F1ACC">
              <w:rPr>
                <w:rFonts w:hint="eastAsia"/>
                <w:color w:val="8496B0" w:themeColor="text2" w:themeTint="99"/>
                <w:sz w:val="18"/>
              </w:rPr>
              <w:t>본 작품 이미지 삽입</w:t>
            </w:r>
            <w:r>
              <w:rPr>
                <w:rFonts w:hint="eastAsia"/>
                <w:color w:val="8496B0" w:themeColor="text2" w:themeTint="99"/>
                <w:sz w:val="18"/>
              </w:rPr>
              <w:t xml:space="preserve"> 공간을 비워</w:t>
            </w:r>
            <w:r w:rsidR="002636C0">
              <w:rPr>
                <w:rFonts w:hint="eastAsia"/>
                <w:color w:val="8496B0" w:themeColor="text2" w:themeTint="99"/>
                <w:sz w:val="18"/>
              </w:rPr>
              <w:t xml:space="preserve"> </w:t>
            </w:r>
            <w:r>
              <w:rPr>
                <w:rFonts w:hint="eastAsia"/>
                <w:color w:val="8496B0" w:themeColor="text2" w:themeTint="99"/>
                <w:sz w:val="18"/>
              </w:rPr>
              <w:t>두셔도 됩니다.</w:t>
            </w:r>
          </w:p>
          <w:p w:rsidR="004B7404" w:rsidRDefault="004B7404" w:rsidP="002F1ACC">
            <w:pPr>
              <w:jc w:val="center"/>
              <w:rPr>
                <w:color w:val="8496B0" w:themeColor="text2" w:themeTint="99"/>
                <w:sz w:val="18"/>
              </w:rPr>
            </w:pPr>
          </w:p>
          <w:p w:rsidR="006705FA" w:rsidRDefault="006705FA" w:rsidP="002F1ACC">
            <w:pPr>
              <w:jc w:val="center"/>
              <w:rPr>
                <w:color w:val="8496B0" w:themeColor="text2" w:themeTint="99"/>
                <w:sz w:val="18"/>
              </w:rPr>
            </w:pPr>
            <w:r>
              <w:rPr>
                <w:rFonts w:hint="eastAsia"/>
                <w:color w:val="8496B0" w:themeColor="text2" w:themeTint="99"/>
                <w:sz w:val="18"/>
              </w:rPr>
              <w:t>추가 참고 할 자료가 있다면 보내주셔도 좋습니다.</w:t>
            </w:r>
          </w:p>
          <w:p w:rsidR="002F1ACC" w:rsidRPr="002F1ACC" w:rsidRDefault="002F1ACC" w:rsidP="002F1ACC">
            <w:pPr>
              <w:jc w:val="center"/>
              <w:rPr>
                <w:color w:val="8496B0" w:themeColor="text2" w:themeTint="99"/>
                <w:sz w:val="18"/>
              </w:rPr>
            </w:pPr>
            <w:r>
              <w:rPr>
                <w:rFonts w:hint="eastAsia"/>
                <w:color w:val="8496B0" w:themeColor="text2" w:themeTint="99"/>
                <w:sz w:val="18"/>
              </w:rPr>
              <w:t xml:space="preserve">파일은 본 지원서와 함께 </w:t>
            </w:r>
            <w:hyperlink r:id="rId9" w:history="1">
              <w:r w:rsidRPr="00D42C10">
                <w:rPr>
                  <w:rStyle w:val="a7"/>
                  <w:sz w:val="18"/>
                </w:rPr>
                <w:t>rainbowcube@naver.com</w:t>
              </w:r>
            </w:hyperlink>
            <w:r>
              <w:rPr>
                <w:color w:val="8496B0" w:themeColor="text2" w:themeTint="99"/>
                <w:sz w:val="18"/>
              </w:rPr>
              <w:t xml:space="preserve"> </w:t>
            </w:r>
            <w:r>
              <w:rPr>
                <w:rFonts w:hint="eastAsia"/>
                <w:color w:val="8496B0" w:themeColor="text2" w:themeTint="99"/>
                <w:sz w:val="18"/>
              </w:rPr>
              <w:t>으로 보내주시기 바랍니다.</w:t>
            </w:r>
          </w:p>
          <w:p w:rsidR="00C6622A" w:rsidRDefault="00C6622A">
            <w:pPr>
              <w:jc w:val="left"/>
            </w:pPr>
          </w:p>
          <w:p w:rsidR="00C6622A" w:rsidRDefault="00C6622A">
            <w:pPr>
              <w:jc w:val="left"/>
            </w:pPr>
          </w:p>
          <w:p w:rsidR="00A36654" w:rsidRDefault="00A36654">
            <w:pPr>
              <w:jc w:val="left"/>
            </w:pPr>
          </w:p>
          <w:p w:rsidR="007C658F" w:rsidRDefault="007C658F">
            <w:pPr>
              <w:jc w:val="left"/>
            </w:pPr>
          </w:p>
          <w:p w:rsidR="007C658F" w:rsidRDefault="007C658F">
            <w:pPr>
              <w:jc w:val="left"/>
            </w:pPr>
          </w:p>
          <w:p w:rsidR="00C6622A" w:rsidRDefault="00C6622A">
            <w:pPr>
              <w:jc w:val="left"/>
            </w:pPr>
          </w:p>
        </w:tc>
      </w:tr>
      <w:tr w:rsidR="00A36654" w:rsidTr="00DB537A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A36654" w:rsidRPr="00652133" w:rsidRDefault="00A36654" w:rsidP="00735BF9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7887" w:type="dxa"/>
            <w:tcBorders>
              <w:top w:val="single" w:sz="12" w:space="0" w:color="auto"/>
              <w:right w:val="single" w:sz="12" w:space="0" w:color="auto"/>
            </w:tcBorders>
          </w:tcPr>
          <w:p w:rsidR="00A36654" w:rsidRDefault="00A36654" w:rsidP="00735BF9">
            <w:pPr>
              <w:jc w:val="center"/>
            </w:pPr>
          </w:p>
        </w:tc>
      </w:tr>
      <w:tr w:rsidR="00A36654" w:rsidTr="00DB537A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A36654" w:rsidRPr="00652133" w:rsidRDefault="00A36654" w:rsidP="00735BF9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7887" w:type="dxa"/>
            <w:tcBorders>
              <w:bottom w:val="single" w:sz="12" w:space="0" w:color="auto"/>
              <w:right w:val="single" w:sz="12" w:space="0" w:color="auto"/>
            </w:tcBorders>
          </w:tcPr>
          <w:p w:rsidR="00A36654" w:rsidRDefault="00A36654" w:rsidP="00735BF9">
            <w:pPr>
              <w:jc w:val="center"/>
            </w:pPr>
          </w:p>
        </w:tc>
      </w:tr>
      <w:tr w:rsidR="00A36654" w:rsidTr="00DB537A">
        <w:tc>
          <w:tcPr>
            <w:tcW w:w="9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54" w:rsidRPr="00C65142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  <w:p w:rsidR="00A36654" w:rsidRDefault="00A36654" w:rsidP="00735BF9">
            <w:pPr>
              <w:jc w:val="left"/>
            </w:pPr>
          </w:p>
        </w:tc>
      </w:tr>
    </w:tbl>
    <w:p w:rsidR="002636C0" w:rsidRDefault="002636C0" w:rsidP="00DB537A">
      <w:pPr>
        <w:jc w:val="left"/>
        <w:rPr>
          <w:rFonts w:ascii="Arial Black" w:hAnsi="Arial Black"/>
          <w:b/>
        </w:rPr>
      </w:pPr>
    </w:p>
    <w:p w:rsidR="00F679EF" w:rsidRPr="00652133" w:rsidRDefault="00F679EF" w:rsidP="00F679EF">
      <w:pPr>
        <w:jc w:val="left"/>
        <w:rPr>
          <w:rFonts w:ascii="Arial Black" w:hAnsi="Arial Black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7869"/>
      </w:tblGrid>
      <w:tr w:rsidR="00F679EF" w:rsidTr="00925D55"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9EF" w:rsidRPr="00A36654" w:rsidRDefault="00F679EF" w:rsidP="00925D55">
            <w:pPr>
              <w:jc w:val="center"/>
              <w:rPr>
                <w:rFonts w:ascii="Arial Black" w:hAnsi="Arial Black"/>
                <w:b/>
              </w:rPr>
            </w:pPr>
            <w:r w:rsidRPr="00652133">
              <w:rPr>
                <w:rFonts w:ascii="Arial Black" w:hAnsi="Arial Black"/>
                <w:b/>
              </w:rPr>
              <w:t>작품</w:t>
            </w:r>
            <w:r w:rsidRPr="00652133">
              <w:rPr>
                <w:rFonts w:ascii="Arial Black" w:hAnsi="Arial Black"/>
                <w:b/>
              </w:rPr>
              <w:t xml:space="preserve"> </w:t>
            </w:r>
            <w:r w:rsidRPr="00652133">
              <w:rPr>
                <w:rFonts w:ascii="Arial Black" w:hAnsi="Arial Black"/>
                <w:b/>
              </w:rPr>
              <w:t>이미지</w:t>
            </w:r>
          </w:p>
        </w:tc>
      </w:tr>
      <w:tr w:rsidR="00F679EF" w:rsidTr="00925D55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679EF" w:rsidRPr="00652133" w:rsidRDefault="00F679EF" w:rsidP="00925D55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7887" w:type="dxa"/>
            <w:tcBorders>
              <w:top w:val="single" w:sz="12" w:space="0" w:color="auto"/>
              <w:right w:val="single" w:sz="12" w:space="0" w:color="auto"/>
            </w:tcBorders>
          </w:tcPr>
          <w:p w:rsidR="00F679EF" w:rsidRDefault="00F679EF" w:rsidP="00925D55">
            <w:pPr>
              <w:jc w:val="center"/>
            </w:pPr>
            <w:r w:rsidRPr="00652133">
              <w:rPr>
                <w:rFonts w:hint="eastAsia"/>
                <w:color w:val="8496B0" w:themeColor="text2" w:themeTint="99"/>
                <w:sz w:val="16"/>
              </w:rPr>
              <w:t>작가 명,</w:t>
            </w:r>
            <w:r w:rsidRPr="00652133">
              <w:rPr>
                <w:color w:val="8496B0" w:themeColor="text2" w:themeTint="99"/>
                <w:sz w:val="16"/>
              </w:rPr>
              <w:t xml:space="preserve"> &lt;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작품 명</w:t>
            </w:r>
            <w:r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&gt;</w:t>
            </w:r>
            <w:r w:rsidRPr="00652133">
              <w:rPr>
                <w:color w:val="8496B0" w:themeColor="text2" w:themeTint="99"/>
                <w:sz w:val="16"/>
              </w:rPr>
              <w:t xml:space="preserve">,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제작</w:t>
            </w:r>
            <w:r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 xml:space="preserve">년도, </w:t>
            </w:r>
            <w:r>
              <w:rPr>
                <w:rFonts w:hint="eastAsia"/>
                <w:color w:val="8496B0" w:themeColor="text2" w:themeTint="99"/>
                <w:sz w:val="16"/>
              </w:rPr>
              <w:t>재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료,</w:t>
            </w:r>
            <w:r w:rsidRPr="00652133">
              <w:rPr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크기</w:t>
            </w:r>
          </w:p>
        </w:tc>
      </w:tr>
      <w:tr w:rsidR="00F679EF" w:rsidTr="00925D55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679EF" w:rsidRPr="00652133" w:rsidRDefault="00F679EF" w:rsidP="00925D55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7887" w:type="dxa"/>
            <w:tcBorders>
              <w:bottom w:val="single" w:sz="12" w:space="0" w:color="auto"/>
              <w:right w:val="single" w:sz="12" w:space="0" w:color="auto"/>
            </w:tcBorders>
          </w:tcPr>
          <w:p w:rsidR="00F679EF" w:rsidRDefault="00F679EF" w:rsidP="00925D55">
            <w:pPr>
              <w:jc w:val="center"/>
            </w:pPr>
            <w:r w:rsidRPr="00652133">
              <w:rPr>
                <w:rFonts w:hint="eastAsia"/>
                <w:color w:val="8496B0" w:themeColor="text2" w:themeTint="99"/>
                <w:sz w:val="16"/>
              </w:rPr>
              <w:t>작가 명,</w:t>
            </w:r>
            <w:r w:rsidRPr="00652133">
              <w:rPr>
                <w:color w:val="8496B0" w:themeColor="text2" w:themeTint="99"/>
                <w:sz w:val="16"/>
              </w:rPr>
              <w:t xml:space="preserve"> &lt;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작품 명</w:t>
            </w:r>
            <w:r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&gt;</w:t>
            </w:r>
            <w:r w:rsidRPr="00652133">
              <w:rPr>
                <w:color w:val="8496B0" w:themeColor="text2" w:themeTint="99"/>
                <w:sz w:val="16"/>
              </w:rPr>
              <w:t xml:space="preserve">,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제작</w:t>
            </w:r>
            <w:r>
              <w:rPr>
                <w:rFonts w:hint="eastAsia"/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 xml:space="preserve">년도, </w:t>
            </w:r>
            <w:r>
              <w:rPr>
                <w:rFonts w:hint="eastAsia"/>
                <w:color w:val="8496B0" w:themeColor="text2" w:themeTint="99"/>
                <w:sz w:val="16"/>
              </w:rPr>
              <w:t>재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료,</w:t>
            </w:r>
            <w:r w:rsidRPr="00652133">
              <w:rPr>
                <w:color w:val="8496B0" w:themeColor="text2" w:themeTint="99"/>
                <w:sz w:val="16"/>
              </w:rPr>
              <w:t xml:space="preserve"> </w:t>
            </w:r>
            <w:r w:rsidRPr="00652133">
              <w:rPr>
                <w:rFonts w:hint="eastAsia"/>
                <w:color w:val="8496B0" w:themeColor="text2" w:themeTint="99"/>
                <w:sz w:val="16"/>
              </w:rPr>
              <w:t>크기</w:t>
            </w:r>
          </w:p>
        </w:tc>
      </w:tr>
      <w:tr w:rsidR="00F679EF" w:rsidTr="00925D55">
        <w:tc>
          <w:tcPr>
            <w:tcW w:w="90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79EF" w:rsidRPr="00C65142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Pr="002F1ACC" w:rsidRDefault="00F679EF" w:rsidP="00925D55">
            <w:pPr>
              <w:jc w:val="left"/>
              <w:rPr>
                <w:sz w:val="22"/>
              </w:rPr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  <w:rPr>
                <w:rFonts w:hint="eastAsia"/>
              </w:rPr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</w:tc>
      </w:tr>
      <w:tr w:rsidR="00F679EF" w:rsidTr="00925D55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679EF" w:rsidRPr="00652133" w:rsidRDefault="00F679EF" w:rsidP="00925D55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7887" w:type="dxa"/>
            <w:tcBorders>
              <w:top w:val="single" w:sz="12" w:space="0" w:color="auto"/>
              <w:right w:val="single" w:sz="12" w:space="0" w:color="auto"/>
            </w:tcBorders>
          </w:tcPr>
          <w:p w:rsidR="00F679EF" w:rsidRDefault="00F679EF" w:rsidP="00925D55">
            <w:pPr>
              <w:jc w:val="center"/>
            </w:pPr>
          </w:p>
        </w:tc>
      </w:tr>
      <w:tr w:rsidR="00F679EF" w:rsidTr="00925D55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679EF" w:rsidRPr="00652133" w:rsidRDefault="00F679EF" w:rsidP="00925D55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52133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7887" w:type="dxa"/>
            <w:tcBorders>
              <w:bottom w:val="single" w:sz="12" w:space="0" w:color="auto"/>
              <w:right w:val="single" w:sz="12" w:space="0" w:color="auto"/>
            </w:tcBorders>
          </w:tcPr>
          <w:p w:rsidR="00F679EF" w:rsidRDefault="00F679EF" w:rsidP="00925D55">
            <w:pPr>
              <w:jc w:val="center"/>
            </w:pPr>
          </w:p>
        </w:tc>
      </w:tr>
      <w:tr w:rsidR="00F679EF" w:rsidTr="00925D55">
        <w:tc>
          <w:tcPr>
            <w:tcW w:w="9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9EF" w:rsidRPr="00C65142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  <w:p w:rsidR="00F679EF" w:rsidRDefault="00F679EF" w:rsidP="00925D55">
            <w:pPr>
              <w:jc w:val="left"/>
            </w:pPr>
          </w:p>
        </w:tc>
      </w:tr>
    </w:tbl>
    <w:p w:rsidR="00F679EF" w:rsidRPr="00652133" w:rsidRDefault="00F679EF" w:rsidP="00DB537A">
      <w:pPr>
        <w:jc w:val="left"/>
        <w:rPr>
          <w:rFonts w:ascii="Arial Black" w:hAnsi="Arial Black" w:hint="eastAsia"/>
          <w:b/>
        </w:rPr>
      </w:pPr>
    </w:p>
    <w:sectPr w:rsidR="00F679EF" w:rsidRPr="006521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7A" w:rsidRDefault="00E1777A" w:rsidP="00FF3F8B">
      <w:pPr>
        <w:spacing w:after="0" w:line="240" w:lineRule="auto"/>
      </w:pPr>
      <w:r>
        <w:separator/>
      </w:r>
    </w:p>
  </w:endnote>
  <w:endnote w:type="continuationSeparator" w:id="0">
    <w:p w:rsidR="00E1777A" w:rsidRDefault="00E1777A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7A" w:rsidRDefault="00E1777A" w:rsidP="00FF3F8B">
      <w:pPr>
        <w:spacing w:after="0" w:line="240" w:lineRule="auto"/>
      </w:pPr>
      <w:r>
        <w:separator/>
      </w:r>
    </w:p>
  </w:footnote>
  <w:footnote w:type="continuationSeparator" w:id="0">
    <w:p w:rsidR="00E1777A" w:rsidRDefault="00E1777A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A1"/>
    <w:rsid w:val="00051F08"/>
    <w:rsid w:val="000E1C56"/>
    <w:rsid w:val="00126E66"/>
    <w:rsid w:val="001D06EA"/>
    <w:rsid w:val="001F31C8"/>
    <w:rsid w:val="0021469E"/>
    <w:rsid w:val="00237454"/>
    <w:rsid w:val="00245F3C"/>
    <w:rsid w:val="002636C0"/>
    <w:rsid w:val="00281598"/>
    <w:rsid w:val="002F1ACC"/>
    <w:rsid w:val="003813D3"/>
    <w:rsid w:val="003C55CF"/>
    <w:rsid w:val="004B7404"/>
    <w:rsid w:val="00510588"/>
    <w:rsid w:val="005527AC"/>
    <w:rsid w:val="0056163F"/>
    <w:rsid w:val="00594969"/>
    <w:rsid w:val="0059497D"/>
    <w:rsid w:val="006012A1"/>
    <w:rsid w:val="00652133"/>
    <w:rsid w:val="006705FA"/>
    <w:rsid w:val="006B42D6"/>
    <w:rsid w:val="007A1124"/>
    <w:rsid w:val="007B21FE"/>
    <w:rsid w:val="007C658F"/>
    <w:rsid w:val="007D595C"/>
    <w:rsid w:val="00800AD1"/>
    <w:rsid w:val="00854C90"/>
    <w:rsid w:val="008A2D3B"/>
    <w:rsid w:val="008A4E83"/>
    <w:rsid w:val="009921E3"/>
    <w:rsid w:val="0099628B"/>
    <w:rsid w:val="009A1344"/>
    <w:rsid w:val="009C23E1"/>
    <w:rsid w:val="00A11773"/>
    <w:rsid w:val="00A36654"/>
    <w:rsid w:val="00A434E9"/>
    <w:rsid w:val="00A71E7F"/>
    <w:rsid w:val="00AA13A6"/>
    <w:rsid w:val="00AC481D"/>
    <w:rsid w:val="00BE443E"/>
    <w:rsid w:val="00BF240A"/>
    <w:rsid w:val="00C331B6"/>
    <w:rsid w:val="00C4188C"/>
    <w:rsid w:val="00C65142"/>
    <w:rsid w:val="00C6622A"/>
    <w:rsid w:val="00CA751E"/>
    <w:rsid w:val="00CE7BBE"/>
    <w:rsid w:val="00CF6338"/>
    <w:rsid w:val="00DB537A"/>
    <w:rsid w:val="00E1777A"/>
    <w:rsid w:val="00E44B34"/>
    <w:rsid w:val="00E71C26"/>
    <w:rsid w:val="00E766B2"/>
    <w:rsid w:val="00EA7CFF"/>
    <w:rsid w:val="00F132C8"/>
    <w:rsid w:val="00F24C4A"/>
    <w:rsid w:val="00F679EF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0BF6"/>
  <w15:chartTrackingRefBased/>
  <w15:docId w15:val="{4E25EFD5-A17C-4D83-9D53-0780250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basedOn w:val="a0"/>
    <w:uiPriority w:val="99"/>
    <w:unhideWhenUsed/>
    <w:rsid w:val="000E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  <a:extLst/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7CB6-B030-4E12-BEE0-6538739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Registered User</cp:lastModifiedBy>
  <cp:revision>42</cp:revision>
  <dcterms:created xsi:type="dcterms:W3CDTF">2014-12-09T06:49:00Z</dcterms:created>
  <dcterms:modified xsi:type="dcterms:W3CDTF">2017-12-27T07:00:00Z</dcterms:modified>
</cp:coreProperties>
</file>